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BCE05" w14:textId="77777777" w:rsidR="00937119" w:rsidRDefault="00937119" w:rsidP="00937119">
      <w:pPr>
        <w:pStyle w:val="Nagwek1"/>
        <w:jc w:val="right"/>
      </w:pPr>
      <w:bookmarkStart w:id="0" w:name="_Toc479681528"/>
      <w:r>
        <w:t xml:space="preserve">Załącznik nr  </w:t>
      </w:r>
      <w:r w:rsidR="00D239DA">
        <w:t xml:space="preserve">9 </w:t>
      </w:r>
      <w:r>
        <w:t>– Wykaz</w:t>
      </w:r>
      <w:bookmarkEnd w:id="0"/>
      <w:r w:rsidR="008F2233">
        <w:t xml:space="preserve"> </w:t>
      </w:r>
      <w:r w:rsidR="00D239DA">
        <w:t>osób</w:t>
      </w:r>
    </w:p>
    <w:p w14:paraId="5EEB3AFB" w14:textId="77777777"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14:paraId="78E96B56" w14:textId="77777777" w:rsidTr="00791535">
        <w:tc>
          <w:tcPr>
            <w:tcW w:w="4606" w:type="dxa"/>
          </w:tcPr>
          <w:p w14:paraId="01428CA0" w14:textId="77777777"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14:paraId="711976A4" w14:textId="1867A02A" w:rsidR="00937119" w:rsidRPr="00254DEA" w:rsidRDefault="00D239DA" w:rsidP="00CA1794">
            <w:pPr>
              <w:jc w:val="center"/>
              <w:rPr>
                <w:rFonts w:cs="Calibri"/>
                <w:sz w:val="20"/>
                <w:szCs w:val="20"/>
              </w:rPr>
            </w:pPr>
            <w:r w:rsidRPr="00AD1F0D">
              <w:rPr>
                <w:rFonts w:cs="Calibri"/>
                <w:sz w:val="20"/>
                <w:szCs w:val="20"/>
              </w:rPr>
              <w:t>TARRSA/SZKOLENIA_INFO/</w:t>
            </w:r>
            <w:r w:rsidR="00CA1794">
              <w:rPr>
                <w:rFonts w:cs="Calibri"/>
                <w:sz w:val="20"/>
                <w:szCs w:val="20"/>
              </w:rPr>
              <w:t>1/</w:t>
            </w:r>
            <w:r w:rsidR="00161D23">
              <w:rPr>
                <w:rFonts w:cs="Calibri"/>
                <w:sz w:val="20"/>
                <w:szCs w:val="20"/>
              </w:rPr>
              <w:t>2020</w:t>
            </w:r>
          </w:p>
        </w:tc>
      </w:tr>
    </w:tbl>
    <w:p w14:paraId="2DC7AE11" w14:textId="77777777" w:rsidR="00937119" w:rsidRDefault="00937119" w:rsidP="00937119"/>
    <w:p w14:paraId="606D8456" w14:textId="77777777" w:rsidR="008E7BF7" w:rsidRDefault="008E7BF7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</w:p>
    <w:p w14:paraId="647ABFFD" w14:textId="77777777" w:rsidR="008E7BF7" w:rsidRDefault="008E7BF7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</w:p>
    <w:p w14:paraId="54244A90" w14:textId="77777777" w:rsidR="008F2233" w:rsidRPr="008F2233" w:rsidRDefault="008F2233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  <w:r w:rsidRPr="008F2233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 xml:space="preserve">WYKAZ </w:t>
      </w:r>
      <w:r w:rsidR="00D239DA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>OSÓB</w:t>
      </w:r>
    </w:p>
    <w:p w14:paraId="0F4D679B" w14:textId="77777777"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14:paraId="278C715D" w14:textId="77777777" w:rsidR="00937119" w:rsidRPr="00B32D04" w:rsidRDefault="00937119" w:rsidP="00937119">
      <w:pPr>
        <w:suppressAutoHyphens/>
        <w:rPr>
          <w:rFonts w:cs="Calibri"/>
          <w:b/>
        </w:rPr>
      </w:pPr>
      <w:r w:rsidRPr="00B32D04">
        <w:rPr>
          <w:rFonts w:cs="Calibri"/>
          <w:b/>
        </w:rPr>
        <w:t>ZAMAWIAJĄCY:</w:t>
      </w:r>
    </w:p>
    <w:p w14:paraId="51E5BE46" w14:textId="77777777" w:rsidR="00937119" w:rsidRPr="00B32D04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B32D04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14:paraId="75C153D3" w14:textId="77777777" w:rsidR="00937119" w:rsidRPr="00B32D04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14:paraId="14B9C209" w14:textId="77777777" w:rsidR="00937119" w:rsidRPr="00B32D04" w:rsidRDefault="00937119" w:rsidP="00937119">
      <w:pPr>
        <w:spacing w:after="0" w:line="240" w:lineRule="auto"/>
        <w:rPr>
          <w:rFonts w:cs="Calibri"/>
          <w:b/>
        </w:rPr>
      </w:pPr>
      <w:r w:rsidRPr="00B32D04">
        <w:rPr>
          <w:rFonts w:cs="Calibri"/>
          <w:b/>
        </w:rPr>
        <w:t>WYKONAWCA:</w:t>
      </w:r>
    </w:p>
    <w:p w14:paraId="35559AD4" w14:textId="77777777" w:rsidR="00937119" w:rsidRPr="00B32D04" w:rsidRDefault="00937119" w:rsidP="00937119">
      <w:pPr>
        <w:spacing w:after="0" w:line="480" w:lineRule="auto"/>
        <w:ind w:right="5954"/>
        <w:rPr>
          <w:rFonts w:cs="Arial"/>
        </w:rPr>
      </w:pPr>
      <w:r w:rsidRPr="00B32D04">
        <w:rPr>
          <w:rFonts w:cs="Arial"/>
        </w:rPr>
        <w:t>………………………………………………………………………………………………………….……………………………..</w:t>
      </w:r>
    </w:p>
    <w:p w14:paraId="30217C67" w14:textId="77777777" w:rsidR="008F2233" w:rsidRDefault="00937119" w:rsidP="00EA3975">
      <w:pPr>
        <w:ind w:right="5953"/>
        <w:rPr>
          <w:rFonts w:cs="Arial"/>
          <w:i/>
          <w:sz w:val="20"/>
          <w:szCs w:val="20"/>
        </w:rPr>
      </w:pPr>
      <w:r w:rsidRPr="00B32D04">
        <w:rPr>
          <w:rFonts w:cs="Arial"/>
          <w:i/>
          <w:sz w:val="20"/>
          <w:szCs w:val="20"/>
        </w:rPr>
        <w:t>(pełna nazwa/firma, adres</w:t>
      </w:r>
      <w:r w:rsidR="00D239DA">
        <w:rPr>
          <w:rFonts w:cs="Arial"/>
          <w:i/>
          <w:sz w:val="20"/>
          <w:szCs w:val="20"/>
        </w:rPr>
        <w:t>)</w:t>
      </w:r>
    </w:p>
    <w:p w14:paraId="0FAE368A" w14:textId="77777777" w:rsidR="00D239DA" w:rsidRPr="00B32D04" w:rsidRDefault="00D239DA" w:rsidP="00EA3975">
      <w:pPr>
        <w:ind w:right="5953"/>
        <w:rPr>
          <w:rFonts w:cs="Calibri"/>
          <w:b/>
          <w:sz w:val="20"/>
          <w:szCs w:val="20"/>
        </w:rPr>
      </w:pPr>
    </w:p>
    <w:p w14:paraId="296F0BAC" w14:textId="4EC9B240" w:rsidR="00EA3975" w:rsidRPr="00D239DA" w:rsidRDefault="00D239DA" w:rsidP="00D239DA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, niżej podpisany,</w:t>
      </w:r>
      <w:r w:rsidRPr="00D239DA">
        <w:rPr>
          <w:rFonts w:cs="Calibri"/>
          <w:sz w:val="24"/>
          <w:szCs w:val="24"/>
        </w:rPr>
        <w:t xml:space="preserve"> oświadczam, że w ramach realizacji zamówienia będącego przedmiotem postępowania o nr ref. TARRSA/SZKOLENIA_INFO/</w:t>
      </w:r>
      <w:r w:rsidR="00CA1794">
        <w:rPr>
          <w:rFonts w:cs="Calibri"/>
          <w:sz w:val="24"/>
          <w:szCs w:val="24"/>
        </w:rPr>
        <w:t>1/</w:t>
      </w:r>
      <w:r w:rsidR="00161D23">
        <w:rPr>
          <w:rFonts w:cs="Calibri"/>
          <w:sz w:val="24"/>
          <w:szCs w:val="24"/>
        </w:rPr>
        <w:t>2020</w:t>
      </w:r>
      <w:r w:rsidR="00161D23" w:rsidRPr="00D239DA">
        <w:rPr>
          <w:rFonts w:cs="Calibri"/>
          <w:sz w:val="24"/>
          <w:szCs w:val="24"/>
        </w:rPr>
        <w:t xml:space="preserve"> </w:t>
      </w:r>
      <w:r w:rsidRPr="00D239DA">
        <w:rPr>
          <w:rFonts w:cs="Calibri"/>
          <w:sz w:val="24"/>
          <w:szCs w:val="24"/>
        </w:rPr>
        <w:t>trenerami</w:t>
      </w:r>
      <w:r w:rsidR="00FD532A">
        <w:rPr>
          <w:rFonts w:cs="Calibri"/>
          <w:sz w:val="24"/>
          <w:szCs w:val="24"/>
        </w:rPr>
        <w:t xml:space="preserve"> i doradcami</w:t>
      </w:r>
      <w:r w:rsidRPr="00D239DA">
        <w:rPr>
          <w:rFonts w:cs="Calibri"/>
          <w:sz w:val="24"/>
          <w:szCs w:val="24"/>
        </w:rPr>
        <w:t xml:space="preserve"> będą następujące osoby:</w:t>
      </w:r>
    </w:p>
    <w:p w14:paraId="241FA086" w14:textId="77777777" w:rsidR="00D239DA" w:rsidRDefault="00D239DA" w:rsidP="00791535">
      <w:pPr>
        <w:spacing w:before="120" w:after="0" w:line="240" w:lineRule="auto"/>
        <w:rPr>
          <w:rFonts w:cs="Calibri"/>
          <w:b/>
          <w:sz w:val="20"/>
          <w:szCs w:val="20"/>
        </w:rPr>
      </w:pPr>
    </w:p>
    <w:p w14:paraId="6B13DFDD" w14:textId="77777777" w:rsidR="00161D23" w:rsidRPr="00D239DA" w:rsidRDefault="00161D23" w:rsidP="00161D23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D239DA">
        <w:rPr>
          <w:rFonts w:cs="Calibri"/>
          <w:b/>
          <w:sz w:val="20"/>
          <w:szCs w:val="20"/>
        </w:rPr>
        <w:t>Nazwa szkolenia do realizacji której zostanie zaangażowany Trener:</w:t>
      </w:r>
      <w:r w:rsidRPr="00D239DA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PROGRAMOWANIE SERWISÓW WWW.</w:t>
      </w:r>
    </w:p>
    <w:p w14:paraId="74800A08" w14:textId="77777777" w:rsidR="00161D23" w:rsidRPr="008F2233" w:rsidRDefault="00161D23" w:rsidP="00161D23">
      <w:pPr>
        <w:spacing w:after="0" w:line="240" w:lineRule="auto"/>
        <w:rPr>
          <w:rFonts w:cs="Calibri"/>
          <w:b/>
          <w:sz w:val="20"/>
          <w:szCs w:val="20"/>
        </w:rPr>
      </w:pPr>
    </w:p>
    <w:p w14:paraId="6F0DD2B5" w14:textId="77777777" w:rsidR="00161D23" w:rsidRPr="008F2233" w:rsidRDefault="00161D23" w:rsidP="00161D23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56"/>
        <w:gridCol w:w="1825"/>
        <w:gridCol w:w="1266"/>
        <w:gridCol w:w="1319"/>
        <w:gridCol w:w="1931"/>
        <w:gridCol w:w="1495"/>
      </w:tblGrid>
      <w:tr w:rsidR="00161D23" w:rsidRPr="00307B68" w14:paraId="6041CF28" w14:textId="77777777" w:rsidTr="00E87255"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00596910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1202F4F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AC3886C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A556B37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1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49FF032F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5729F29F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F4DA1B6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161D23" w:rsidRPr="00307B68" w14:paraId="303FF8EB" w14:textId="77777777" w:rsidTr="00E87255">
        <w:tc>
          <w:tcPr>
            <w:tcW w:w="521" w:type="dxa"/>
          </w:tcPr>
          <w:p w14:paraId="57B51E1A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5A50ACDA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64040621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096BFF27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0F282282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11C09691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245CFB24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1E1B4BFA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83E7CA1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58813A8F" w14:textId="77777777" w:rsidTr="00E87255">
        <w:tc>
          <w:tcPr>
            <w:tcW w:w="521" w:type="dxa"/>
          </w:tcPr>
          <w:p w14:paraId="213D0D57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3E357E66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253EE6F3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792EAE39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0EDEB885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11598AE1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333194EF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102B5B5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A5BA2CB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2AD6A011" w14:textId="77777777" w:rsidTr="00E87255">
        <w:tc>
          <w:tcPr>
            <w:tcW w:w="521" w:type="dxa"/>
          </w:tcPr>
          <w:p w14:paraId="70B0609B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39770049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2552D29A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75662EDD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6C20DB14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438185C7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5AF5F257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285EE5A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B9CD650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7908707F" w14:textId="77777777" w:rsidTr="00E87255">
        <w:tc>
          <w:tcPr>
            <w:tcW w:w="521" w:type="dxa"/>
          </w:tcPr>
          <w:p w14:paraId="06C78053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2E92A2F5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4A824A53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036A2A46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1AE463EC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46DA19D1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381D52E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58021194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269344E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</w:tbl>
    <w:p w14:paraId="53D0A202" w14:textId="77777777" w:rsidR="00161D23" w:rsidRDefault="00161D23" w:rsidP="00161D23">
      <w:pPr>
        <w:spacing w:after="0"/>
        <w:jc w:val="both"/>
        <w:rPr>
          <w:i/>
          <w:sz w:val="20"/>
          <w:szCs w:val="20"/>
        </w:rPr>
      </w:pPr>
      <w:r w:rsidRPr="00D239DA">
        <w:rPr>
          <w:i/>
          <w:sz w:val="20"/>
          <w:szCs w:val="20"/>
        </w:rPr>
        <w:lastRenderedPageBreak/>
        <w:t>*niepotrzebne skreślić</w:t>
      </w:r>
    </w:p>
    <w:p w14:paraId="05E419E5" w14:textId="77777777" w:rsidR="00161D23" w:rsidRDefault="00161D23" w:rsidP="00161D23">
      <w:pPr>
        <w:spacing w:after="0"/>
        <w:jc w:val="both"/>
        <w:rPr>
          <w:i/>
          <w:sz w:val="20"/>
          <w:szCs w:val="20"/>
        </w:rPr>
      </w:pPr>
    </w:p>
    <w:p w14:paraId="1AC220A3" w14:textId="77777777" w:rsidR="00161D23" w:rsidRPr="00AD1F0D" w:rsidRDefault="00161D23" w:rsidP="00161D23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GRAFIK KOMPUTEROWY.</w:t>
      </w:r>
    </w:p>
    <w:p w14:paraId="246ADAC5" w14:textId="77777777" w:rsidR="00161D23" w:rsidRPr="008F2233" w:rsidRDefault="00161D23" w:rsidP="00161D23">
      <w:pPr>
        <w:spacing w:after="0" w:line="240" w:lineRule="auto"/>
        <w:rPr>
          <w:rFonts w:cs="Calibri"/>
          <w:b/>
          <w:sz w:val="20"/>
          <w:szCs w:val="20"/>
        </w:rPr>
      </w:pPr>
    </w:p>
    <w:p w14:paraId="32576AF8" w14:textId="77777777" w:rsidR="00161D23" w:rsidRPr="008F2233" w:rsidRDefault="00161D23" w:rsidP="00161D23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56"/>
        <w:gridCol w:w="1825"/>
        <w:gridCol w:w="1266"/>
        <w:gridCol w:w="1319"/>
        <w:gridCol w:w="1931"/>
        <w:gridCol w:w="1495"/>
      </w:tblGrid>
      <w:tr w:rsidR="00161D23" w:rsidRPr="00307B68" w14:paraId="4CCC788C" w14:textId="77777777" w:rsidTr="00E87255"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5EAF76CC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C6D4DA0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58479A9C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E03484F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2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6EF9DF47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02F7AC2B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294AD62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161D23" w:rsidRPr="00307B68" w14:paraId="796B074F" w14:textId="77777777" w:rsidTr="00E87255">
        <w:tc>
          <w:tcPr>
            <w:tcW w:w="521" w:type="dxa"/>
          </w:tcPr>
          <w:p w14:paraId="5B396BA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44E3A283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6BDE41F2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4894D042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10064AD2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5C7121C5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7B296757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7E6E8091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0474690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205991A5" w14:textId="77777777" w:rsidTr="00E87255">
        <w:tc>
          <w:tcPr>
            <w:tcW w:w="521" w:type="dxa"/>
          </w:tcPr>
          <w:p w14:paraId="1A044B6D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31CE5377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5364BEEA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5AFD0A2C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387C1ACB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0C1CAB4D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42E45C60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4DB89994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DE8A047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60845A34" w14:textId="77777777" w:rsidTr="00E87255">
        <w:tc>
          <w:tcPr>
            <w:tcW w:w="521" w:type="dxa"/>
          </w:tcPr>
          <w:p w14:paraId="27353638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3F6DBC90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6FE7BF52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28A392EB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26480B07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34DBD439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70696FE3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17F647DC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E2F8814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2C2E82DD" w14:textId="77777777" w:rsidTr="00E87255">
        <w:tc>
          <w:tcPr>
            <w:tcW w:w="521" w:type="dxa"/>
          </w:tcPr>
          <w:p w14:paraId="50856F28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2A062B72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49BD8D0E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07D9275C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30C79CA9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74D1C79F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2EE422DD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011A34C2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56699FE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</w:tbl>
    <w:p w14:paraId="0F5F1235" w14:textId="77777777" w:rsidR="00161D23" w:rsidRDefault="00161D23" w:rsidP="00161D23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14:paraId="4D4A3E64" w14:textId="77777777" w:rsidR="00161D23" w:rsidRDefault="00161D23" w:rsidP="00161D23">
      <w:pPr>
        <w:spacing w:after="0"/>
        <w:jc w:val="both"/>
        <w:rPr>
          <w:i/>
          <w:sz w:val="20"/>
          <w:szCs w:val="20"/>
        </w:rPr>
      </w:pPr>
    </w:p>
    <w:p w14:paraId="34485294" w14:textId="77777777" w:rsidR="00161D23" w:rsidRPr="00AD1F0D" w:rsidRDefault="00161D23" w:rsidP="00161D23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INŻYNIERIA PROJEKTOWANIA KOMPUTEROWEGO CAD 2D I 3D.</w:t>
      </w:r>
    </w:p>
    <w:p w14:paraId="5594BFD8" w14:textId="77777777" w:rsidR="00161D23" w:rsidRPr="008F2233" w:rsidRDefault="00161D23" w:rsidP="00161D23">
      <w:pPr>
        <w:spacing w:after="0" w:line="240" w:lineRule="auto"/>
        <w:rPr>
          <w:rFonts w:cs="Calibri"/>
          <w:b/>
          <w:sz w:val="20"/>
          <w:szCs w:val="20"/>
        </w:rPr>
      </w:pPr>
    </w:p>
    <w:p w14:paraId="4690B7A1" w14:textId="77777777" w:rsidR="00161D23" w:rsidRPr="008F2233" w:rsidRDefault="00161D23" w:rsidP="00161D23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56"/>
        <w:gridCol w:w="1825"/>
        <w:gridCol w:w="1266"/>
        <w:gridCol w:w="1319"/>
        <w:gridCol w:w="1931"/>
        <w:gridCol w:w="1495"/>
      </w:tblGrid>
      <w:tr w:rsidR="00161D23" w:rsidRPr="00307B68" w14:paraId="5AA968D6" w14:textId="77777777" w:rsidTr="00E87255"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38E1867D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3EF12B92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52168CA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DBDE4AD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3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68FA8BC6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6ED11D58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75FA0D1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161D23" w:rsidRPr="00307B68" w14:paraId="3AA273B7" w14:textId="77777777" w:rsidTr="00E87255">
        <w:tc>
          <w:tcPr>
            <w:tcW w:w="521" w:type="dxa"/>
          </w:tcPr>
          <w:p w14:paraId="3027BDB3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7FA53B57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00E2651B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084D70E3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1DF07129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2C31F5D2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13B032CD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6999927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394B2F7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7F26309B" w14:textId="77777777" w:rsidTr="00E87255">
        <w:tc>
          <w:tcPr>
            <w:tcW w:w="521" w:type="dxa"/>
          </w:tcPr>
          <w:p w14:paraId="053DFFFC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36922B7B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209AEBB9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7251CA1B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46C36CF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5237FCA5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48E439A1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7683C0B5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784DD2F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599FCBDE" w14:textId="77777777" w:rsidTr="00E87255">
        <w:tc>
          <w:tcPr>
            <w:tcW w:w="521" w:type="dxa"/>
          </w:tcPr>
          <w:p w14:paraId="7723B705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30313FD1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6C69F849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3866EDAC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5FB8C1B7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4DEC6857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016BA9CD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1A5DC8EF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AF239CA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0FCCA002" w14:textId="77777777" w:rsidTr="00E87255">
        <w:tc>
          <w:tcPr>
            <w:tcW w:w="521" w:type="dxa"/>
          </w:tcPr>
          <w:p w14:paraId="625CDECC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1FDC23DC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5B586A0A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69E8E788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27074DCF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5E40CC4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76E97D9B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76849DE3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8AA13F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</w:tbl>
    <w:p w14:paraId="382325D3" w14:textId="77777777" w:rsidR="00161D23" w:rsidRDefault="00161D23" w:rsidP="00161D23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14:paraId="376ED2DD" w14:textId="77777777" w:rsidR="00161D23" w:rsidRDefault="00161D23" w:rsidP="00161D23">
      <w:pPr>
        <w:spacing w:after="0"/>
        <w:jc w:val="both"/>
        <w:rPr>
          <w:i/>
          <w:sz w:val="20"/>
          <w:szCs w:val="20"/>
        </w:rPr>
      </w:pPr>
    </w:p>
    <w:p w14:paraId="319C3F81" w14:textId="77777777" w:rsidR="00161D23" w:rsidRPr="00AD1F0D" w:rsidRDefault="00161D23" w:rsidP="00161D23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PROGRAMY BIUROWE W ADMINISTRACJI.</w:t>
      </w:r>
    </w:p>
    <w:p w14:paraId="523CFBD3" w14:textId="77777777" w:rsidR="00161D23" w:rsidRPr="008F2233" w:rsidRDefault="00161D23" w:rsidP="00161D23">
      <w:pPr>
        <w:spacing w:after="0" w:line="240" w:lineRule="auto"/>
        <w:rPr>
          <w:rFonts w:cs="Calibri"/>
          <w:b/>
          <w:sz w:val="20"/>
          <w:szCs w:val="20"/>
        </w:rPr>
      </w:pPr>
    </w:p>
    <w:p w14:paraId="08959DD4" w14:textId="77777777" w:rsidR="00161D23" w:rsidRPr="008F2233" w:rsidRDefault="00161D23" w:rsidP="00161D23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56"/>
        <w:gridCol w:w="1825"/>
        <w:gridCol w:w="1266"/>
        <w:gridCol w:w="1319"/>
        <w:gridCol w:w="1931"/>
        <w:gridCol w:w="1495"/>
      </w:tblGrid>
      <w:tr w:rsidR="00161D23" w:rsidRPr="00307B68" w14:paraId="57D3B24D" w14:textId="77777777" w:rsidTr="00E87255"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6ED48F20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6B83B8E8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375986E8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099380B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4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1107B599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6FCE5984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A4D055D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161D23" w:rsidRPr="00307B68" w14:paraId="09EE6B17" w14:textId="77777777" w:rsidTr="00E87255">
        <w:tc>
          <w:tcPr>
            <w:tcW w:w="521" w:type="dxa"/>
          </w:tcPr>
          <w:p w14:paraId="6F6C14ED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206BC9F3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622F40DF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49D8A3CC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17109B75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7328A2E1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78FD8799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3147EE25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F87DB22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5F18FA46" w14:textId="77777777" w:rsidTr="00E87255">
        <w:tc>
          <w:tcPr>
            <w:tcW w:w="521" w:type="dxa"/>
          </w:tcPr>
          <w:p w14:paraId="1A8F0CA0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7CE42399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57369DBD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654E50EC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088351D8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30E7725C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3A1AF150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36A86540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5412442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42DF2B39" w14:textId="77777777" w:rsidTr="00E87255">
        <w:tc>
          <w:tcPr>
            <w:tcW w:w="521" w:type="dxa"/>
          </w:tcPr>
          <w:p w14:paraId="5C464AD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0FB1D3CE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34173411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79354CC9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0CCFA858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1579EC0C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0161450E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0BA2E283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2D86674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66DCDA2F" w14:textId="77777777" w:rsidTr="00E87255">
        <w:tc>
          <w:tcPr>
            <w:tcW w:w="521" w:type="dxa"/>
          </w:tcPr>
          <w:p w14:paraId="0689F8F3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76203CCB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4DC932A1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3AA82022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5EE5836E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25EFECF4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006205E4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4B88A69D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46CA403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</w:tbl>
    <w:p w14:paraId="41AB27C6" w14:textId="77777777" w:rsidR="00161D23" w:rsidRDefault="00161D23" w:rsidP="00161D23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14:paraId="5E21A394" w14:textId="77777777" w:rsidR="00161D23" w:rsidRDefault="00161D23" w:rsidP="00161D23">
      <w:pPr>
        <w:spacing w:after="0"/>
        <w:jc w:val="both"/>
        <w:rPr>
          <w:i/>
          <w:sz w:val="20"/>
          <w:szCs w:val="20"/>
        </w:rPr>
      </w:pPr>
    </w:p>
    <w:p w14:paraId="4B8D5E00" w14:textId="77777777" w:rsidR="00161D23" w:rsidRPr="00D239DA" w:rsidRDefault="00161D23" w:rsidP="00161D23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TECHNOLOGIE INFORMACYJNO-KOMUNIKACYJNE W PRACY DYDAKTYCZNEJ.</w:t>
      </w:r>
    </w:p>
    <w:p w14:paraId="095BFBCC" w14:textId="77777777" w:rsidR="00161D23" w:rsidRPr="008F2233" w:rsidRDefault="00161D23" w:rsidP="00161D23">
      <w:pPr>
        <w:spacing w:after="0" w:line="240" w:lineRule="auto"/>
        <w:rPr>
          <w:rFonts w:cs="Calibri"/>
          <w:b/>
          <w:sz w:val="20"/>
          <w:szCs w:val="20"/>
        </w:rPr>
      </w:pPr>
    </w:p>
    <w:p w14:paraId="28D773C3" w14:textId="77777777" w:rsidR="00161D23" w:rsidRPr="008F2233" w:rsidRDefault="00161D23" w:rsidP="00161D23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56"/>
        <w:gridCol w:w="1825"/>
        <w:gridCol w:w="1266"/>
        <w:gridCol w:w="1319"/>
        <w:gridCol w:w="1931"/>
        <w:gridCol w:w="1495"/>
      </w:tblGrid>
      <w:tr w:rsidR="00161D23" w:rsidRPr="00307B68" w14:paraId="257CACF2" w14:textId="77777777" w:rsidTr="00E87255"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6C80D196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4F547DA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70D24072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CFF55D7" w14:textId="77777777" w:rsidR="00161D23" w:rsidRPr="00EA3975" w:rsidRDefault="00161D23" w:rsidP="00E872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5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7A8CFFD4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0E3F6958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1B91C3A" w14:textId="77777777" w:rsidR="00161D23" w:rsidRPr="00EA3975" w:rsidRDefault="00161D23" w:rsidP="00E87255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161D23" w:rsidRPr="00307B68" w14:paraId="69272D4A" w14:textId="77777777" w:rsidTr="00E87255">
        <w:tc>
          <w:tcPr>
            <w:tcW w:w="521" w:type="dxa"/>
          </w:tcPr>
          <w:p w14:paraId="3B038B84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120C2B5C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77E82B2E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20CD7DD9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0661A44F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6AE92032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0C851288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6824A254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0744FD3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3D9D13AA" w14:textId="77777777" w:rsidTr="00E87255">
        <w:tc>
          <w:tcPr>
            <w:tcW w:w="521" w:type="dxa"/>
          </w:tcPr>
          <w:p w14:paraId="1F014F58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104DA62F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0DED09EE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59A2B36B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51CA0668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4E64AB42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070AD6E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45E2F9D0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F968C9C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3E9FC39C" w14:textId="77777777" w:rsidTr="00E87255">
        <w:tc>
          <w:tcPr>
            <w:tcW w:w="521" w:type="dxa"/>
          </w:tcPr>
          <w:p w14:paraId="4E08362D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2C1338E3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787A1C73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7FA26C9F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152E11EA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2372051E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683B11D5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3D28129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55DE826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  <w:tr w:rsidR="00161D23" w:rsidRPr="00307B68" w14:paraId="139821B6" w14:textId="77777777" w:rsidTr="00E87255">
        <w:tc>
          <w:tcPr>
            <w:tcW w:w="521" w:type="dxa"/>
          </w:tcPr>
          <w:p w14:paraId="12200E4B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72D105D2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  <w:p w14:paraId="57D93A6E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43A37297" w14:textId="77777777" w:rsidR="00161D23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706FE285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0F51F617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565A87E0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6A1B8D11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DFFA635" w14:textId="77777777" w:rsidR="00161D23" w:rsidRPr="00307B68" w:rsidRDefault="00161D23" w:rsidP="00E87255">
            <w:pPr>
              <w:rPr>
                <w:rFonts w:asciiTheme="minorHAnsi" w:hAnsiTheme="minorHAnsi"/>
              </w:rPr>
            </w:pPr>
          </w:p>
        </w:tc>
      </w:tr>
    </w:tbl>
    <w:p w14:paraId="4E521084" w14:textId="77777777" w:rsidR="00161D23" w:rsidRDefault="00161D23" w:rsidP="00161D23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14:paraId="702864E3" w14:textId="734CD32F" w:rsidR="00161D23" w:rsidRDefault="00161D23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14:paraId="654EA457" w14:textId="46608F76" w:rsidR="00161D23" w:rsidRPr="008F2233" w:rsidRDefault="00161D23" w:rsidP="00D239D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6. Doradztwo</w:t>
      </w:r>
    </w:p>
    <w:p w14:paraId="2B7554CF" w14:textId="7D9366E1" w:rsidR="00D239DA" w:rsidRPr="008F2233" w:rsidRDefault="008E7BF7" w:rsidP="00D239D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 xml:space="preserve"> </w:t>
      </w:r>
      <w:r w:rsidR="00D239DA" w:rsidRPr="008F2233">
        <w:rPr>
          <w:rFonts w:cs="Calibri"/>
          <w:b/>
          <w:sz w:val="20"/>
          <w:szCs w:val="20"/>
        </w:rPr>
        <w:t xml:space="preserve">Imię i Nazwisko </w:t>
      </w:r>
      <w:r w:rsidR="00FD532A">
        <w:rPr>
          <w:rFonts w:cs="Calibri"/>
          <w:b/>
          <w:sz w:val="20"/>
          <w:szCs w:val="20"/>
        </w:rPr>
        <w:t>Doradcy</w:t>
      </w:r>
      <w:r w:rsidR="00D239DA" w:rsidRPr="008F2233">
        <w:rPr>
          <w:rFonts w:cs="Calibri"/>
          <w:b/>
          <w:sz w:val="20"/>
          <w:szCs w:val="20"/>
        </w:rPr>
        <w:t>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56"/>
        <w:gridCol w:w="1825"/>
        <w:gridCol w:w="1266"/>
        <w:gridCol w:w="1319"/>
        <w:gridCol w:w="1931"/>
        <w:gridCol w:w="1495"/>
      </w:tblGrid>
      <w:tr w:rsidR="00D239DA" w:rsidRPr="00307B68" w14:paraId="11B0A1D9" w14:textId="77777777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4F435E8B" w14:textId="77777777"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668ED010" w14:textId="77777777" w:rsidR="00D239DA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  <w:p w14:paraId="0FD0E04A" w14:textId="77777777" w:rsidR="00CA1794" w:rsidRPr="00EA3975" w:rsidRDefault="00CA1794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jeśli dotyczy)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5B392EA1" w14:textId="77777777"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  <w:r w:rsidR="00CA1794">
              <w:rPr>
                <w:rFonts w:cs="Calibri"/>
                <w:b/>
                <w:sz w:val="20"/>
                <w:szCs w:val="20"/>
              </w:rPr>
              <w:t>/doradztwa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BBEB5B9" w14:textId="77777777"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6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1E4E4EE1" w14:textId="77777777"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3D34CAF5" w14:textId="77777777"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2D5ADBD7" w14:textId="77777777"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14:paraId="2AF33052" w14:textId="77777777" w:rsidTr="00AD1F0D">
        <w:tc>
          <w:tcPr>
            <w:tcW w:w="521" w:type="dxa"/>
          </w:tcPr>
          <w:p w14:paraId="403DB409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1A308B92" w14:textId="77777777" w:rsidR="00D239DA" w:rsidRDefault="00D239DA" w:rsidP="00AD1F0D">
            <w:pPr>
              <w:rPr>
                <w:rFonts w:asciiTheme="minorHAnsi" w:hAnsiTheme="minorHAnsi"/>
              </w:rPr>
            </w:pPr>
          </w:p>
          <w:p w14:paraId="536732C2" w14:textId="77777777" w:rsidR="00D239DA" w:rsidRDefault="00D239DA" w:rsidP="00AD1F0D">
            <w:pPr>
              <w:rPr>
                <w:rFonts w:asciiTheme="minorHAnsi" w:hAnsiTheme="minorHAnsi"/>
              </w:rPr>
            </w:pPr>
          </w:p>
          <w:p w14:paraId="39132AB2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2F59CFEC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238A61BC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0ED42A57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7C68F231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120308B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14:paraId="00A61FCA" w14:textId="77777777" w:rsidTr="00AD1F0D">
        <w:tc>
          <w:tcPr>
            <w:tcW w:w="521" w:type="dxa"/>
          </w:tcPr>
          <w:p w14:paraId="4E917BE0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3E4A2228" w14:textId="77777777" w:rsidR="00D239DA" w:rsidRDefault="00D239DA" w:rsidP="00AD1F0D">
            <w:pPr>
              <w:rPr>
                <w:rFonts w:asciiTheme="minorHAnsi" w:hAnsiTheme="minorHAnsi"/>
              </w:rPr>
            </w:pPr>
          </w:p>
          <w:p w14:paraId="3D0D33F2" w14:textId="77777777" w:rsidR="00D239DA" w:rsidRDefault="00D239DA" w:rsidP="00AD1F0D">
            <w:pPr>
              <w:rPr>
                <w:rFonts w:asciiTheme="minorHAnsi" w:hAnsiTheme="minorHAnsi"/>
              </w:rPr>
            </w:pPr>
          </w:p>
          <w:p w14:paraId="3E8E9578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7F08EC2A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145903B7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35F05215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5F89B7DC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15F50A8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14:paraId="71C7A229" w14:textId="77777777" w:rsidTr="00AD1F0D">
        <w:tc>
          <w:tcPr>
            <w:tcW w:w="521" w:type="dxa"/>
          </w:tcPr>
          <w:p w14:paraId="001E4B4C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253B5DF5" w14:textId="77777777" w:rsidR="00D239DA" w:rsidRDefault="00D239DA" w:rsidP="00AD1F0D">
            <w:pPr>
              <w:rPr>
                <w:rFonts w:asciiTheme="minorHAnsi" w:hAnsiTheme="minorHAnsi"/>
              </w:rPr>
            </w:pPr>
          </w:p>
          <w:p w14:paraId="71903995" w14:textId="77777777" w:rsidR="00D239DA" w:rsidRDefault="00D239DA" w:rsidP="00AD1F0D">
            <w:pPr>
              <w:rPr>
                <w:rFonts w:asciiTheme="minorHAnsi" w:hAnsiTheme="minorHAnsi"/>
              </w:rPr>
            </w:pPr>
          </w:p>
          <w:p w14:paraId="44FDF8B2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5E3AB056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0C8BADC2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6595AF23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3A6CAC61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61DD6D5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14:paraId="33C61259" w14:textId="77777777" w:rsidTr="00AD1F0D">
        <w:tc>
          <w:tcPr>
            <w:tcW w:w="521" w:type="dxa"/>
          </w:tcPr>
          <w:p w14:paraId="12A4F79B" w14:textId="77777777" w:rsidR="00D239DA" w:rsidRDefault="00D239DA" w:rsidP="00AD1F0D">
            <w:pPr>
              <w:rPr>
                <w:rFonts w:asciiTheme="minorHAnsi" w:hAnsiTheme="minorHAnsi"/>
              </w:rPr>
            </w:pPr>
          </w:p>
          <w:p w14:paraId="5DBBC0C3" w14:textId="77777777" w:rsidR="00D239DA" w:rsidRDefault="00D239DA" w:rsidP="00AD1F0D">
            <w:pPr>
              <w:rPr>
                <w:rFonts w:asciiTheme="minorHAnsi" w:hAnsiTheme="minorHAnsi"/>
              </w:rPr>
            </w:pPr>
          </w:p>
          <w:p w14:paraId="06DECF50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2CC3D4B4" w14:textId="77777777"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6FC3D069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14:paraId="461F2FE0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14:paraId="357C7539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14:paraId="02A9E52D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AC99E2D" w14:textId="77777777"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14:paraId="50BA9D53" w14:textId="77777777"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14:paraId="22324D73" w14:textId="77777777"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14:paraId="7ED1F583" w14:textId="77777777" w:rsidR="00D239DA" w:rsidRDefault="00D239DA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14:paraId="57C4A065" w14:textId="77777777" w:rsidR="005570A5" w:rsidRDefault="005570A5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14:paraId="2D4A1BA2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>dnia ………….……. r.</w:t>
      </w:r>
      <w:r w:rsidR="00EA3975">
        <w:rPr>
          <w:rFonts w:cs="Arial"/>
          <w:sz w:val="20"/>
          <w:szCs w:val="20"/>
        </w:rPr>
        <w:t xml:space="preserve"> </w:t>
      </w:r>
    </w:p>
    <w:p w14:paraId="0F12E0A2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="00EA3975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>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14:paraId="624064F7" w14:textId="77777777" w:rsidR="00307B68" w:rsidRPr="00EA3975" w:rsidRDefault="00937119" w:rsidP="00EA397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sectPr w:rsidR="00307B68" w:rsidRPr="00EA3975" w:rsidSect="0001027F">
      <w:headerReference w:type="default" r:id="rId8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36C3C" w14:textId="77777777" w:rsidR="00E0787B" w:rsidRDefault="00E0787B" w:rsidP="00307B68">
      <w:pPr>
        <w:spacing w:after="0" w:line="240" w:lineRule="auto"/>
      </w:pPr>
      <w:r>
        <w:separator/>
      </w:r>
    </w:p>
  </w:endnote>
  <w:endnote w:type="continuationSeparator" w:id="0">
    <w:p w14:paraId="78B08BB0" w14:textId="77777777" w:rsidR="00E0787B" w:rsidRDefault="00E0787B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738BF" w14:textId="77777777" w:rsidR="00E0787B" w:rsidRDefault="00E0787B" w:rsidP="00307B68">
      <w:pPr>
        <w:spacing w:after="0" w:line="240" w:lineRule="auto"/>
      </w:pPr>
      <w:r>
        <w:separator/>
      </w:r>
    </w:p>
  </w:footnote>
  <w:footnote w:type="continuationSeparator" w:id="0">
    <w:p w14:paraId="558EBD73" w14:textId="77777777" w:rsidR="00E0787B" w:rsidRDefault="00E0787B" w:rsidP="00307B68">
      <w:pPr>
        <w:spacing w:after="0" w:line="240" w:lineRule="auto"/>
      </w:pPr>
      <w:r>
        <w:continuationSeparator/>
      </w:r>
    </w:p>
  </w:footnote>
  <w:footnote w:id="1">
    <w:p w14:paraId="3D508A25" w14:textId="77777777" w:rsidR="00161D23" w:rsidRDefault="00161D23" w:rsidP="00161D2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2">
    <w:p w14:paraId="55D08063" w14:textId="77777777" w:rsidR="00161D23" w:rsidRDefault="00161D23" w:rsidP="00161D2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3">
    <w:p w14:paraId="3ADA32BA" w14:textId="77777777" w:rsidR="00161D23" w:rsidRDefault="00161D23" w:rsidP="00161D2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4">
    <w:p w14:paraId="5FD8DE76" w14:textId="77777777" w:rsidR="00161D23" w:rsidRDefault="00161D23" w:rsidP="00161D2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5">
    <w:p w14:paraId="1DDB4D5B" w14:textId="77777777" w:rsidR="00161D23" w:rsidRDefault="00161D23" w:rsidP="00161D2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6">
    <w:p w14:paraId="5C8CBC33" w14:textId="77777777"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A2518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F48D97" wp14:editId="25E89B92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183"/>
    <w:multiLevelType w:val="hybridMultilevel"/>
    <w:tmpl w:val="E90038F0"/>
    <w:lvl w:ilvl="0" w:tplc="DFBCA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0ECC"/>
    <w:multiLevelType w:val="hybridMultilevel"/>
    <w:tmpl w:val="B276F2E0"/>
    <w:lvl w:ilvl="0" w:tplc="A4C6DEF4">
      <w:start w:val="1"/>
      <w:numFmt w:val="decimal"/>
      <w:lvlText w:val="%1)"/>
      <w:lvlJc w:val="left"/>
      <w:pPr>
        <w:ind w:left="502" w:hanging="360"/>
      </w:pPr>
      <w:rPr>
        <w:rFonts w:ascii="Calibri" w:hAnsi="Calibr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6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1027F"/>
    <w:rsid w:val="000610E6"/>
    <w:rsid w:val="000B1760"/>
    <w:rsid w:val="000C22EC"/>
    <w:rsid w:val="000F3E0C"/>
    <w:rsid w:val="00152A07"/>
    <w:rsid w:val="00161D23"/>
    <w:rsid w:val="001674B2"/>
    <w:rsid w:val="00194E3E"/>
    <w:rsid w:val="001B7A28"/>
    <w:rsid w:val="0023587A"/>
    <w:rsid w:val="0029370C"/>
    <w:rsid w:val="00293FFF"/>
    <w:rsid w:val="002B02CE"/>
    <w:rsid w:val="00307B68"/>
    <w:rsid w:val="00311853"/>
    <w:rsid w:val="0032602B"/>
    <w:rsid w:val="003A3A73"/>
    <w:rsid w:val="00437D33"/>
    <w:rsid w:val="004F455D"/>
    <w:rsid w:val="00501B2A"/>
    <w:rsid w:val="0054271D"/>
    <w:rsid w:val="005570A5"/>
    <w:rsid w:val="005B25F8"/>
    <w:rsid w:val="006721EF"/>
    <w:rsid w:val="00676083"/>
    <w:rsid w:val="00766BF7"/>
    <w:rsid w:val="007B65F0"/>
    <w:rsid w:val="008061B0"/>
    <w:rsid w:val="00850AC9"/>
    <w:rsid w:val="00856AF5"/>
    <w:rsid w:val="0087675C"/>
    <w:rsid w:val="008C3031"/>
    <w:rsid w:val="008E3246"/>
    <w:rsid w:val="008E7BF7"/>
    <w:rsid w:val="008F2233"/>
    <w:rsid w:val="00922CBC"/>
    <w:rsid w:val="00937119"/>
    <w:rsid w:val="00966544"/>
    <w:rsid w:val="009710B9"/>
    <w:rsid w:val="009A58A5"/>
    <w:rsid w:val="009C0D8D"/>
    <w:rsid w:val="009C5ECA"/>
    <w:rsid w:val="009E4A94"/>
    <w:rsid w:val="009E5DA6"/>
    <w:rsid w:val="00A07387"/>
    <w:rsid w:val="00A91534"/>
    <w:rsid w:val="00AB020E"/>
    <w:rsid w:val="00AC6061"/>
    <w:rsid w:val="00AE4726"/>
    <w:rsid w:val="00B32D04"/>
    <w:rsid w:val="00B40901"/>
    <w:rsid w:val="00B44A1F"/>
    <w:rsid w:val="00BC1C1D"/>
    <w:rsid w:val="00C4145B"/>
    <w:rsid w:val="00CA1794"/>
    <w:rsid w:val="00CC2B02"/>
    <w:rsid w:val="00CF0895"/>
    <w:rsid w:val="00CF236E"/>
    <w:rsid w:val="00D239DA"/>
    <w:rsid w:val="00D447E8"/>
    <w:rsid w:val="00E0787B"/>
    <w:rsid w:val="00E13B2D"/>
    <w:rsid w:val="00EA3975"/>
    <w:rsid w:val="00EB00F2"/>
    <w:rsid w:val="00EE7E1E"/>
    <w:rsid w:val="00F11003"/>
    <w:rsid w:val="00F1559D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357C5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A7B2-F460-49B2-A7FA-8935B35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3</cp:revision>
  <cp:lastPrinted>2018-05-22T06:31:00Z</cp:lastPrinted>
  <dcterms:created xsi:type="dcterms:W3CDTF">2020-07-17T07:16:00Z</dcterms:created>
  <dcterms:modified xsi:type="dcterms:W3CDTF">2020-08-06T07:58:00Z</dcterms:modified>
</cp:coreProperties>
</file>